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366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4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панасюк михаил николае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,  оздоровительную путевку в количестве 1 штук  в номер «Одноместный однокомнатный первой категории в корпусах» на период с «20» июля 2023г. (заезд в санаторий и оформление документов производится с 13.00 первого дня)по «03» августа 2023г. сроком на 14 дней (отъезд – до 11.00 последнего дня заезда для отдыха и лечения в Унитарном предприятии «АСБ Санаторий Спутник»)  стоимостью 148400 (сто сорок восемь тысяч четыреста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панасюк михаил николае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8.02.1974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панасюк елена владислав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4.09.1970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панасюк михаил николае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.Московская обл.г.Руза ул.Ульяновская д.8 кв.8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619189456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У МВД РОССИИ ПО МОСКОВСКОЙ ОБЛАСТИ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